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344549" w14:paraId="5FE50A2A" w14:textId="77777777" w:rsidTr="007C2E1C">
        <w:tc>
          <w:tcPr>
            <w:tcW w:w="6974" w:type="dxa"/>
          </w:tcPr>
          <w:tbl>
            <w:tblPr>
              <w:tblStyle w:val="TableGrid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5760"/>
            </w:tblGrid>
            <w:tr w:rsidR="00344549" w14:paraId="76A28DE2" w14:textId="77777777" w:rsidTr="00027F3C">
              <w:trPr>
                <w:trHeight w:hRule="exact" w:val="5760"/>
                <w:jc w:val="center"/>
              </w:trPr>
              <w:tc>
                <w:tcPr>
                  <w:tcW w:w="5760" w:type="dxa"/>
                </w:tcPr>
                <w:p w14:paraId="1D1CD84C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552A12BB" w14:textId="77777777" w:rsidR="00344549" w:rsidRDefault="00344549" w:rsidP="007C2E1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74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344549" w14:paraId="3FB6185C" w14:textId="77777777" w:rsidTr="007C2E1C">
              <w:trPr>
                <w:trHeight w:hRule="exact" w:val="720"/>
                <w:jc w:val="center"/>
              </w:trPr>
              <w:tc>
                <w:tcPr>
                  <w:tcW w:w="720" w:type="dxa"/>
                  <w:shd w:val="clear" w:color="auto" w:fill="000000" w:themeFill="text1"/>
                </w:tcPr>
                <w:p w14:paraId="4A1D850C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6985F386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52DC5789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6A170646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10588DAA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303F6B41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0C0274CF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5547D4A8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344549" w14:paraId="4B1D3B07" w14:textId="77777777" w:rsidTr="007C2E1C">
              <w:trPr>
                <w:trHeight w:hRule="exact" w:val="720"/>
                <w:jc w:val="center"/>
              </w:trPr>
              <w:tc>
                <w:tcPr>
                  <w:tcW w:w="720" w:type="dxa"/>
                </w:tcPr>
                <w:p w14:paraId="47D14768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42AD2D48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08AF0E75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3ECA562D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7358D49C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31E163D4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2EBF78EF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028F3627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344549" w14:paraId="7536A021" w14:textId="77777777" w:rsidTr="007C2E1C">
              <w:trPr>
                <w:trHeight w:hRule="exact" w:val="720"/>
                <w:jc w:val="center"/>
              </w:trPr>
              <w:tc>
                <w:tcPr>
                  <w:tcW w:w="720" w:type="dxa"/>
                  <w:shd w:val="clear" w:color="auto" w:fill="000000" w:themeFill="text1"/>
                </w:tcPr>
                <w:p w14:paraId="3B6E529D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12641E11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25E21B2A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6E38DB71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16477F4E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4FEB938D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1B885540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583B4799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344549" w14:paraId="6586CB55" w14:textId="77777777" w:rsidTr="007C2E1C">
              <w:trPr>
                <w:trHeight w:hRule="exact" w:val="720"/>
                <w:jc w:val="center"/>
              </w:trPr>
              <w:tc>
                <w:tcPr>
                  <w:tcW w:w="720" w:type="dxa"/>
                </w:tcPr>
                <w:p w14:paraId="4BAA133D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56B0F1BC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5D36ACAF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158BAB4A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2A36F712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19B1486E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4134641A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11F0FF82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344549" w14:paraId="12359879" w14:textId="77777777" w:rsidTr="007C2E1C">
              <w:trPr>
                <w:trHeight w:hRule="exact" w:val="720"/>
                <w:jc w:val="center"/>
              </w:trPr>
              <w:tc>
                <w:tcPr>
                  <w:tcW w:w="720" w:type="dxa"/>
                  <w:shd w:val="clear" w:color="auto" w:fill="000000" w:themeFill="text1"/>
                </w:tcPr>
                <w:p w14:paraId="7F33630D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716BEE7E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54A952E1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7EDD6C5C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0F92F179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13465FBD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0DD392A8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08ADE4F7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344549" w14:paraId="57EA25B4" w14:textId="77777777" w:rsidTr="007C2E1C">
              <w:trPr>
                <w:trHeight w:hRule="exact" w:val="720"/>
                <w:jc w:val="center"/>
              </w:trPr>
              <w:tc>
                <w:tcPr>
                  <w:tcW w:w="720" w:type="dxa"/>
                </w:tcPr>
                <w:p w14:paraId="2D270B09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4DDF3122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066CCF87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17623048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2CE30383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1C0A8BC3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</w:tcPr>
                <w:p w14:paraId="5BA08324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14:paraId="37D3EAF9" w14:textId="77777777" w:rsidR="00344549" w:rsidRDefault="00344549" w:rsidP="007C2E1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4CB53CA9" w14:textId="77777777" w:rsidR="00344549" w:rsidRDefault="00344549" w:rsidP="007C2E1C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641A01CD" w14:textId="60AF0A38" w:rsidR="005E2180" w:rsidRDefault="005E2180"/>
    <w:p w14:paraId="3627F457" w14:textId="35D579F5" w:rsidR="006F1424" w:rsidRDefault="006F1424"/>
    <w:p w14:paraId="5E778C54" w14:textId="77B9ED4B" w:rsidR="006F1424" w:rsidRPr="00960B55" w:rsidRDefault="006F1424" w:rsidP="006F142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60B55">
        <w:rPr>
          <w:rFonts w:ascii="TH Sarabun New" w:hAnsi="TH Sarabun New" w:cs="TH Sarabun New"/>
          <w:b/>
          <w:bCs/>
          <w:sz w:val="40"/>
          <w:szCs w:val="40"/>
        </w:rPr>
        <w:t>Place</w:t>
      </w:r>
      <w:r w:rsidRPr="00960B55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960B55">
        <w:rPr>
          <w:rFonts w:ascii="TH Sarabun New" w:hAnsi="TH Sarabun New" w:cs="TH Sarabun New"/>
          <w:b/>
          <w:bCs/>
          <w:sz w:val="40"/>
          <w:szCs w:val="40"/>
        </w:rPr>
        <w:t>a pile</w:t>
      </w:r>
      <w:r w:rsidR="00297B42" w:rsidRPr="00960B55">
        <w:rPr>
          <w:rFonts w:ascii="TH Sarabun New" w:hAnsi="TH Sarabun New" w:cs="TH Sarabun New"/>
          <w:b/>
          <w:bCs/>
          <w:sz w:val="40"/>
          <w:szCs w:val="40"/>
        </w:rPr>
        <w:t xml:space="preserve"> of</w:t>
      </w:r>
      <w:r w:rsidRPr="00960B55">
        <w:rPr>
          <w:rFonts w:ascii="TH Sarabun New" w:hAnsi="TH Sarabun New" w:cs="TH Sarabun New"/>
          <w:b/>
          <w:bCs/>
          <w:sz w:val="40"/>
          <w:szCs w:val="40"/>
        </w:rPr>
        <w:t xml:space="preserve"> rice grains inside the top left rectangle.</w:t>
      </w:r>
      <w:r w:rsidR="00297B42" w:rsidRPr="00960B55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297B42" w:rsidRPr="00960B55">
        <w:rPr>
          <w:rFonts w:ascii="TH Sarabun New" w:hAnsi="TH Sarabun New" w:cs="TH Sarabun New"/>
          <w:b/>
          <w:bCs/>
          <w:sz w:val="40"/>
          <w:szCs w:val="40"/>
        </w:rPr>
        <w:t>Keep the pile flat and large as possible (within border limit</w:t>
      </w:r>
      <w:r w:rsidR="00297B42" w:rsidRPr="00960B55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297B42" w:rsidRPr="00960B55">
        <w:rPr>
          <w:rFonts w:ascii="TH Sarabun New" w:hAnsi="TH Sarabun New" w:cs="TH Sarabun New"/>
          <w:b/>
          <w:bCs/>
          <w:sz w:val="40"/>
          <w:szCs w:val="40"/>
        </w:rPr>
        <w:t xml:space="preserve">and no </w:t>
      </w:r>
      <w:r w:rsidR="004E718E" w:rsidRPr="00960B55">
        <w:rPr>
          <w:rFonts w:ascii="TH Sarabun New" w:hAnsi="TH Sarabun New" w:cs="TH Sarabun New"/>
          <w:b/>
          <w:bCs/>
          <w:sz w:val="40"/>
          <w:szCs w:val="40"/>
        </w:rPr>
        <w:t>gap within</w:t>
      </w:r>
      <w:r w:rsidR="00960B55">
        <w:rPr>
          <w:rFonts w:ascii="TH Sarabun New" w:hAnsi="TH Sarabun New" w:cs="TH Sarabun New"/>
          <w:b/>
          <w:bCs/>
          <w:sz w:val="40"/>
          <w:szCs w:val="40"/>
        </w:rPr>
        <w:t xml:space="preserve"> the pile</w:t>
      </w:r>
      <w:r w:rsidR="00297B42" w:rsidRPr="00960B55">
        <w:rPr>
          <w:rFonts w:ascii="TH Sarabun New" w:hAnsi="TH Sarabun New" w:cs="TH Sarabun New"/>
          <w:b/>
          <w:bCs/>
          <w:sz w:val="40"/>
          <w:szCs w:val="40"/>
        </w:rPr>
        <w:t>).</w:t>
      </w:r>
      <w:r w:rsidR="00297B42" w:rsidRPr="00960B55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5D8D8308" w14:textId="46B43C4C" w:rsidR="003525B7" w:rsidRPr="00344549" w:rsidRDefault="00297B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60B55">
        <w:rPr>
          <w:rFonts w:ascii="TH Sarabun New" w:hAnsi="TH Sarabun New" w:cs="TH Sarabun New"/>
          <w:b/>
          <w:bCs/>
          <w:sz w:val="36"/>
          <w:szCs w:val="36"/>
          <w:cs/>
        </w:rPr>
        <w:t>เท</w:t>
      </w:r>
      <w:r w:rsidR="006F1424" w:rsidRPr="00960B55">
        <w:rPr>
          <w:rFonts w:ascii="TH Sarabun New" w:hAnsi="TH Sarabun New" w:cs="TH Sarabun New"/>
          <w:b/>
          <w:bCs/>
          <w:sz w:val="36"/>
          <w:szCs w:val="36"/>
          <w:cs/>
        </w:rPr>
        <w:t>ข้าวลงในช่องสี่เหลี่ยมด้านบนซ้ายมือ</w:t>
      </w:r>
      <w:r w:rsidRPr="00960B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กลี่ยให้มีความสูงเท่า ๆ กัน</w:t>
      </w:r>
      <w:r w:rsidRPr="00960B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60B55">
        <w:rPr>
          <w:rFonts w:ascii="TH Sarabun New" w:hAnsi="TH Sarabun New" w:cs="TH Sarabun New"/>
          <w:b/>
          <w:bCs/>
          <w:sz w:val="36"/>
          <w:szCs w:val="36"/>
          <w:cs/>
        </w:rPr>
        <w:t>และให้กองมีขนาดใหญ่ที่สุด (ไม่ล้นกรอบ</w:t>
      </w:r>
      <w:r w:rsidR="004E718E" w:rsidRPr="00960B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E718E" w:rsidRPr="00960B55">
        <w:rPr>
          <w:rFonts w:ascii="TH Sarabun New" w:hAnsi="TH Sarabun New" w:cs="TH Sarabun New"/>
          <w:b/>
          <w:bCs/>
          <w:sz w:val="36"/>
          <w:szCs w:val="36"/>
          <w:cs/>
        </w:rPr>
        <w:t>ไม่มีช่องว่างในกองข้าว</w:t>
      </w:r>
      <w:r w:rsidRPr="00960B55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sectPr w:rsidR="003525B7" w:rsidRPr="00344549" w:rsidSect="00F511CA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AD"/>
    <w:rsid w:val="00027F3C"/>
    <w:rsid w:val="001D77C7"/>
    <w:rsid w:val="00297B42"/>
    <w:rsid w:val="00344549"/>
    <w:rsid w:val="003525B7"/>
    <w:rsid w:val="004E718E"/>
    <w:rsid w:val="005E2180"/>
    <w:rsid w:val="006772AD"/>
    <w:rsid w:val="006F1424"/>
    <w:rsid w:val="00775E5B"/>
    <w:rsid w:val="00960B55"/>
    <w:rsid w:val="00F511CA"/>
    <w:rsid w:val="00F7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9245"/>
  <w15:chartTrackingRefBased/>
  <w15:docId w15:val="{361DFC7B-5370-4486-9840-06BC5921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2AB0-17E8-451F-B828-407ACB89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thip THUMKANON</dc:creator>
  <cp:keywords/>
  <dc:description/>
  <cp:lastModifiedBy>Chanathip THUMKANON</cp:lastModifiedBy>
  <cp:revision>5</cp:revision>
  <cp:lastPrinted>2022-03-14T04:14:00Z</cp:lastPrinted>
  <dcterms:created xsi:type="dcterms:W3CDTF">2022-03-14T03:44:00Z</dcterms:created>
  <dcterms:modified xsi:type="dcterms:W3CDTF">2023-01-01T09:42:00Z</dcterms:modified>
</cp:coreProperties>
</file>